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1028" w14:textId="77777777" w:rsidR="005E3007" w:rsidRDefault="005E3007" w:rsidP="005E3007">
      <w:pPr>
        <w:jc w:val="left"/>
      </w:pPr>
      <w:r>
        <w:rPr>
          <w:rFonts w:hint="eastAsia"/>
        </w:rPr>
        <w:t>様式第耐震１－１号（住宅耐震改修計画策定費補助）</w:t>
      </w:r>
    </w:p>
    <w:p w14:paraId="52F0AAB1" w14:textId="77777777" w:rsidR="005E3007" w:rsidRDefault="005E3007" w:rsidP="005E3007">
      <w:pPr>
        <w:jc w:val="center"/>
        <w:rPr>
          <w:rFonts w:ascii="ＭＳ ゴシック" w:eastAsia="ＭＳ ゴシック"/>
          <w:bCs/>
          <w:sz w:val="24"/>
          <w:szCs w:val="24"/>
        </w:rPr>
      </w:pPr>
      <w:r>
        <w:rPr>
          <w:rFonts w:ascii="ＭＳ ゴシック" w:eastAsia="ＭＳ ゴシック" w:hint="eastAsia"/>
          <w:bCs/>
          <w:sz w:val="24"/>
          <w:szCs w:val="24"/>
        </w:rPr>
        <w:t>耐震診断・耐震改修計画策定住宅概要書</w:t>
      </w:r>
    </w:p>
    <w:tbl>
      <w:tblPr>
        <w:tblW w:w="921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8"/>
        <w:gridCol w:w="7"/>
        <w:gridCol w:w="1037"/>
        <w:gridCol w:w="1134"/>
        <w:gridCol w:w="352"/>
        <w:gridCol w:w="773"/>
        <w:gridCol w:w="151"/>
        <w:gridCol w:w="1375"/>
        <w:gridCol w:w="902"/>
        <w:gridCol w:w="413"/>
        <w:gridCol w:w="428"/>
        <w:gridCol w:w="184"/>
        <w:gridCol w:w="622"/>
        <w:gridCol w:w="53"/>
        <w:gridCol w:w="369"/>
        <w:gridCol w:w="335"/>
        <w:gridCol w:w="423"/>
      </w:tblGrid>
      <w:tr w:rsidR="005E3007" w14:paraId="1B6611C6" w14:textId="77777777" w:rsidTr="004C725D">
        <w:trPr>
          <w:trHeight w:val="454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322C" w14:textId="77777777" w:rsidR="005E3007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の名称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512" w14:textId="77777777" w:rsidR="005E3007" w:rsidRDefault="005E3007" w:rsidP="005E3007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w w:val="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w w:val="80"/>
                <w:sz w:val="16"/>
                <w:szCs w:val="16"/>
              </w:rPr>
              <w:t>（共同住宅で名称がある場合に記入）</w:t>
            </w:r>
          </w:p>
          <w:p w14:paraId="18F573BE" w14:textId="77777777" w:rsidR="005E3007" w:rsidRDefault="005E3007" w:rsidP="005E30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03A4" w14:paraId="5BF1F8C8" w14:textId="77777777" w:rsidTr="004C725D">
        <w:trPr>
          <w:trHeight w:val="397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492ED" w14:textId="77777777" w:rsidR="005E3007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宅の所在地（地番）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5833" w14:textId="77777777" w:rsidR="005E3007" w:rsidRDefault="005E3007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  <w:tc>
          <w:tcPr>
            <w:tcW w:w="19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8F04" w14:textId="77777777" w:rsidR="005E3007" w:rsidRPr="00B308AB" w:rsidRDefault="005E3007" w:rsidP="005E3007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08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A403A4" w:rsidRPr="00B308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有</w:t>
            </w:r>
            <w:r w:rsidRPr="00B308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の住所と同一</w:t>
            </w:r>
          </w:p>
          <w:p w14:paraId="295C7B46" w14:textId="77777777" w:rsidR="005E3007" w:rsidRPr="00B308AB" w:rsidRDefault="005E3007" w:rsidP="005E3007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08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A403A4" w:rsidRPr="00B308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有</w:t>
            </w:r>
            <w:r w:rsidRPr="00B308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の住所と別</w:t>
            </w:r>
          </w:p>
        </w:tc>
      </w:tr>
      <w:tr w:rsidR="00A403A4" w14:paraId="074BCD9E" w14:textId="77777777" w:rsidTr="004C725D">
        <w:trPr>
          <w:trHeight w:val="397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EE04" w14:textId="77777777" w:rsidR="005E3007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F5BB" w14:textId="77777777" w:rsidR="005E3007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居表示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DE86" w14:textId="77777777" w:rsidR="005E3007" w:rsidRDefault="005E3007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  <w:tc>
          <w:tcPr>
            <w:tcW w:w="19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A17B" w14:textId="77777777" w:rsidR="005E3007" w:rsidRPr="00B308AB" w:rsidRDefault="005E3007" w:rsidP="005E300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403A4" w14:paraId="76BDCE27" w14:textId="77777777" w:rsidTr="004C725D">
        <w:trPr>
          <w:trHeight w:val="397"/>
        </w:trPr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E963" w14:textId="77777777" w:rsidR="00A403A4" w:rsidRDefault="00A403A4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の所有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3D48" w14:textId="77777777" w:rsidR="00A403A4" w:rsidRDefault="00A403A4" w:rsidP="005E300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9D1F" w14:textId="77777777" w:rsidR="00A403A4" w:rsidRDefault="00A403A4" w:rsidP="005E3007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6DF1" w14:textId="77777777" w:rsidR="00A403A4" w:rsidRPr="00B308AB" w:rsidRDefault="00A403A4" w:rsidP="005E3007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308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所有者と申請者が異なる場合のみ記載）</w:t>
            </w:r>
          </w:p>
          <w:p w14:paraId="193A9048" w14:textId="77777777" w:rsidR="00A403A4" w:rsidRPr="00B308AB" w:rsidRDefault="00A403A4" w:rsidP="005E3007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08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　　　年　　月　　日</w:t>
            </w:r>
          </w:p>
        </w:tc>
      </w:tr>
      <w:tr w:rsidR="00A403A4" w14:paraId="124A7088" w14:textId="77777777" w:rsidTr="004C725D">
        <w:trPr>
          <w:cantSplit/>
          <w:trHeight w:val="340"/>
        </w:trPr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B09E" w14:textId="77777777" w:rsidR="005E3007" w:rsidRDefault="005E3007" w:rsidP="005E300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8061" w14:textId="77777777" w:rsidR="005E3007" w:rsidRDefault="005E3007" w:rsidP="005E300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7E10F" w14:textId="77777777" w:rsidR="005E3007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28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1AB6E" w14:textId="77777777" w:rsidR="005E3007" w:rsidRPr="00B308AB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08AB">
              <w:rPr>
                <w:rFonts w:ascii="ＭＳ ゴシック" w:eastAsia="ＭＳ ゴシック" w:hAnsi="ＭＳ ゴシック" w:hint="eastAsia"/>
              </w:rPr>
              <w:t>℡</w:t>
            </w:r>
          </w:p>
        </w:tc>
      </w:tr>
      <w:tr w:rsidR="005E3007" w14:paraId="426C3107" w14:textId="77777777" w:rsidTr="004C725D">
        <w:trPr>
          <w:cantSplit/>
          <w:trHeight w:val="340"/>
        </w:trPr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D584" w14:textId="77777777" w:rsidR="005E3007" w:rsidRDefault="005E3007" w:rsidP="005E300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0710" w14:textId="77777777" w:rsidR="005E3007" w:rsidRDefault="005E3007" w:rsidP="005E300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D00D" w14:textId="77777777" w:rsidR="005E3007" w:rsidRPr="00B308AB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403A4" w14:paraId="0D7308AD" w14:textId="77777777" w:rsidTr="004C725D">
        <w:trPr>
          <w:cantSplit/>
          <w:trHeight w:val="351"/>
        </w:trPr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1BD20" w14:textId="77777777" w:rsidR="00A403A4" w:rsidRPr="00B308AB" w:rsidRDefault="00A403A4" w:rsidP="00A403A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308AB">
              <w:rPr>
                <w:rFonts w:ascii="ＭＳ ゴシック" w:eastAsia="ＭＳ ゴシック" w:hAnsi="ＭＳ ゴシック" w:hint="eastAsia"/>
              </w:rPr>
              <w:t>申請者</w:t>
            </w:r>
          </w:p>
          <w:p w14:paraId="16E14E78" w14:textId="77777777" w:rsidR="00A403A4" w:rsidRPr="00B308AB" w:rsidRDefault="00A403A4" w:rsidP="00A403A4">
            <w:pPr>
              <w:widowControl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308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住宅所有者と申請者が異なる場合のみ記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CE7" w14:textId="77777777" w:rsidR="00A403A4" w:rsidRPr="00B308AB" w:rsidRDefault="00A403A4" w:rsidP="00A403A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308AB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350" w14:textId="77777777" w:rsidR="00A403A4" w:rsidRPr="00A403A4" w:rsidRDefault="00A403A4" w:rsidP="005E3007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highlight w:val="yellow"/>
                <w:u w:val="single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BBEE" w14:textId="77777777" w:rsidR="00A403A4" w:rsidRPr="00B308AB" w:rsidRDefault="00A403A4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08AB">
              <w:rPr>
                <w:rFonts w:ascii="ＭＳ ゴシック" w:eastAsia="ＭＳ ゴシック" w:hAnsi="ＭＳ ゴシック" w:hint="eastAsia"/>
              </w:rPr>
              <w:t>所有者との関係</w:t>
            </w:r>
          </w:p>
        </w:tc>
        <w:tc>
          <w:tcPr>
            <w:tcW w:w="1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EDA" w14:textId="77777777" w:rsidR="00A403A4" w:rsidRPr="00B308AB" w:rsidRDefault="00A403A4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403A4" w14:paraId="2D808CBF" w14:textId="77777777" w:rsidTr="004C725D">
        <w:trPr>
          <w:cantSplit/>
          <w:trHeight w:val="738"/>
        </w:trPr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9E05" w14:textId="77777777" w:rsidR="00A403A4" w:rsidRPr="00B308AB" w:rsidRDefault="00A403A4" w:rsidP="00A403A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D463" w14:textId="77777777" w:rsidR="00A403A4" w:rsidRPr="00B308AB" w:rsidRDefault="00A403A4" w:rsidP="00B308A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308AB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9C63" w14:textId="77777777" w:rsidR="00A403A4" w:rsidRPr="00B308AB" w:rsidRDefault="00A403A4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08AB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1866FEC" w14:textId="77777777" w:rsidR="00A403A4" w:rsidRPr="00B308AB" w:rsidRDefault="00A403A4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08AB">
              <w:rPr>
                <w:rFonts w:ascii="ＭＳ ゴシック" w:eastAsia="ＭＳ ゴシック" w:hAnsi="ＭＳ ゴシック" w:hint="eastAsia"/>
              </w:rPr>
              <w:t xml:space="preserve">　　　　　　　　　　　　　℡</w:t>
            </w:r>
          </w:p>
        </w:tc>
      </w:tr>
      <w:tr w:rsidR="005E3007" w14:paraId="20C0DE5B" w14:textId="77777777" w:rsidTr="004C725D">
        <w:trPr>
          <w:cantSplit/>
          <w:trHeight w:val="397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5753" w14:textId="77777777" w:rsidR="005E3007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確認通知書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E01F" w14:textId="77777777" w:rsidR="005E3007" w:rsidRPr="00B308AB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08AB">
              <w:rPr>
                <w:rFonts w:ascii="ＭＳ ゴシック" w:eastAsia="ＭＳ ゴシック" w:hAnsi="ＭＳ ゴシック" w:hint="eastAsia"/>
              </w:rPr>
              <w:t>昭和　　年　　月　　日　　第　　　　　号　・　不明</w:t>
            </w:r>
          </w:p>
        </w:tc>
      </w:tr>
      <w:tr w:rsidR="005E3007" w14:paraId="21B0C515" w14:textId="77777777" w:rsidTr="004C725D">
        <w:trPr>
          <w:trHeight w:val="397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FB6A" w14:textId="77777777" w:rsidR="005E3007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査済証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C762" w14:textId="77777777" w:rsidR="005E3007" w:rsidRPr="00B308AB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08AB">
              <w:rPr>
                <w:rFonts w:ascii="ＭＳ ゴシック" w:eastAsia="ＭＳ ゴシック" w:hAnsi="ＭＳ ゴシック" w:hint="eastAsia"/>
              </w:rPr>
              <w:t>昭和　　年　　月　　日　　第　　　　　号　・　不明</w:t>
            </w:r>
          </w:p>
        </w:tc>
      </w:tr>
      <w:tr w:rsidR="005E3007" w14:paraId="65A0703D" w14:textId="77777777" w:rsidTr="004C725D">
        <w:trPr>
          <w:trHeight w:val="397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7F3D" w14:textId="77777777" w:rsidR="005E3007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年月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FB03" w14:textId="77777777" w:rsidR="005E3007" w:rsidRPr="00B308AB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08AB">
              <w:rPr>
                <w:rFonts w:ascii="ＭＳ ゴシック" w:eastAsia="ＭＳ ゴシック" w:hAnsi="ＭＳ ゴシック" w:hint="eastAsia"/>
              </w:rPr>
              <w:t>昭和　　年　　月頃竣工</w:t>
            </w:r>
          </w:p>
        </w:tc>
      </w:tr>
      <w:tr w:rsidR="00A403A4" w14:paraId="07344A44" w14:textId="77777777" w:rsidTr="004C725D">
        <w:trPr>
          <w:trHeight w:val="454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BF4E" w14:textId="77777777" w:rsidR="005E3007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の種別等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E09CD" w14:textId="77777777" w:rsidR="005E3007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戸建住宅</w:t>
            </w:r>
          </w:p>
          <w:p w14:paraId="7DCAB79D" w14:textId="77777777" w:rsidR="005E3007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0070" w14:textId="77777777" w:rsidR="005E3007" w:rsidRPr="00B308AB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08AB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9774C5" w:rsidRPr="00B308AB">
              <w:rPr>
                <w:rFonts w:ascii="ＭＳ ゴシック" w:eastAsia="ＭＳ ゴシック" w:hAnsi="ＭＳ ゴシック" w:hint="eastAsia"/>
              </w:rPr>
              <w:t xml:space="preserve">その他共同住宅　　</w:t>
            </w:r>
            <w:r w:rsidRPr="00B308AB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9774C5" w:rsidRPr="00B308AB">
              <w:rPr>
                <w:rFonts w:ascii="ＭＳ ゴシック" w:eastAsia="ＭＳ ゴシック" w:hAnsi="ＭＳ ゴシック" w:hint="eastAsia"/>
              </w:rPr>
              <w:t>マンション</w:t>
            </w:r>
          </w:p>
          <w:p w14:paraId="5964B302" w14:textId="77777777" w:rsidR="005E3007" w:rsidRPr="00B308AB" w:rsidRDefault="005E3007" w:rsidP="005E3007">
            <w:pPr>
              <w:spacing w:line="320" w:lineRule="exact"/>
              <w:ind w:firstLineChars="150" w:firstLine="319"/>
              <w:rPr>
                <w:rFonts w:ascii="ＭＳ ゴシック" w:eastAsia="ＭＳ ゴシック" w:hAnsi="ＭＳ ゴシック"/>
              </w:rPr>
            </w:pPr>
            <w:r w:rsidRPr="00B308AB">
              <w:rPr>
                <w:rFonts w:ascii="ＭＳ ゴシック" w:eastAsia="ＭＳ ゴシック" w:hAnsi="ＭＳ ゴシック" w:hint="eastAsia"/>
              </w:rPr>
              <w:t>全戸数     戸（うち補助対象戸数     戸）</w:t>
            </w:r>
            <w:r w:rsidRPr="00B308AB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</w:tr>
      <w:tr w:rsidR="00A403A4" w14:paraId="3D21EF3C" w14:textId="77777777" w:rsidTr="004C725D">
        <w:trPr>
          <w:cantSplit/>
          <w:trHeight w:val="397"/>
        </w:trPr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D3D0" w14:textId="77777777" w:rsidR="005E3007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規　模</w:t>
            </w:r>
          </w:p>
          <w:p w14:paraId="52F7CCD8" w14:textId="77777777" w:rsidR="005E3007" w:rsidRDefault="005E3007" w:rsidP="005E300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</w:rPr>
              <w:t>（ 改 修 前 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77A6518" w14:textId="77777777" w:rsidR="005E3007" w:rsidRDefault="005E3007" w:rsidP="005E3007">
            <w:pPr>
              <w:spacing w:line="320" w:lineRule="exact"/>
              <w:ind w:rightChars="-50" w:right="-10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上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850F66" w14:textId="77777777" w:rsidR="005E3007" w:rsidRDefault="005E3007" w:rsidP="005E3007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4ACB968" w14:textId="77777777" w:rsidR="005E3007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階　　地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51C6A4" w14:textId="77777777" w:rsidR="005E3007" w:rsidRDefault="005E3007" w:rsidP="005E3007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93E3ECB" w14:textId="77777777" w:rsidR="005E3007" w:rsidRDefault="004C725D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階　</w:t>
            </w:r>
            <w:r w:rsidR="005E3007">
              <w:rPr>
                <w:rFonts w:ascii="ＭＳ ゴシック" w:eastAsia="ＭＳ ゴシック" w:hAnsi="ＭＳ ゴシック" w:hint="eastAsia"/>
              </w:rPr>
              <w:t>塔屋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FBDAF2" w14:textId="77777777" w:rsidR="005E3007" w:rsidRDefault="005E3007" w:rsidP="005E3007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0B50A7" w14:textId="77777777" w:rsidR="005E3007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階</w:t>
            </w:r>
          </w:p>
        </w:tc>
      </w:tr>
      <w:tr w:rsidR="005E74F7" w14:paraId="16B66251" w14:textId="77777777" w:rsidTr="00EF1E60">
        <w:trPr>
          <w:cantSplit/>
          <w:trHeight w:val="397"/>
        </w:trPr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9F18" w14:textId="77777777" w:rsidR="005E74F7" w:rsidRDefault="005E74F7" w:rsidP="005E3007">
            <w:pPr>
              <w:widowControl/>
              <w:jc w:val="left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225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5B54CE" w14:textId="77777777" w:rsidR="005E74F7" w:rsidRDefault="005E74F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面積</w:t>
            </w:r>
          </w:p>
        </w:tc>
        <w:tc>
          <w:tcPr>
            <w:tcW w:w="284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12AB2" w14:textId="77777777" w:rsidR="005E74F7" w:rsidRDefault="005E74F7" w:rsidP="005E74F7">
            <w:pPr>
              <w:spacing w:line="320" w:lineRule="exact"/>
              <w:ind w:firstLineChars="600" w:firstLine="127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　延べ面積</w:t>
            </w:r>
          </w:p>
        </w:tc>
        <w:tc>
          <w:tcPr>
            <w:tcW w:w="165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FA98F" w14:textId="77777777" w:rsidR="005E74F7" w:rsidRDefault="005E74F7" w:rsidP="005E3007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A3F3" w14:textId="77777777" w:rsidR="005E74F7" w:rsidRDefault="005E74F7" w:rsidP="005E3007">
            <w:pPr>
              <w:spacing w:line="32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5E3007" w14:paraId="75FB6038" w14:textId="77777777" w:rsidTr="004C725D">
        <w:trPr>
          <w:cantSplit/>
          <w:trHeight w:val="397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8A60" w14:textId="77777777" w:rsidR="005E3007" w:rsidRPr="00F0730E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F0730E">
              <w:rPr>
                <w:rFonts w:ascii="ＭＳ ゴシック" w:eastAsia="ＭＳ ゴシック" w:hAnsi="ＭＳ ゴシック" w:hint="eastAsia"/>
              </w:rPr>
              <w:t>設備要件</w:t>
            </w:r>
          </w:p>
        </w:tc>
        <w:tc>
          <w:tcPr>
            <w:tcW w:w="7514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739F" w14:textId="77777777" w:rsidR="005E3007" w:rsidRPr="00F0730E" w:rsidRDefault="005E3007" w:rsidP="005E3007">
            <w:pPr>
              <w:spacing w:line="320" w:lineRule="exact"/>
              <w:ind w:left="21"/>
              <w:rPr>
                <w:rFonts w:ascii="ＭＳ ゴシック" w:eastAsia="ＭＳ ゴシック" w:hAnsi="ＭＳ ゴシック"/>
              </w:rPr>
            </w:pPr>
            <w:r w:rsidRPr="00F0730E">
              <w:rPr>
                <w:rFonts w:ascii="ＭＳ ゴシック" w:eastAsia="ＭＳ ゴシック" w:hAnsi="ＭＳ ゴシック" w:hint="eastAsia"/>
              </w:rPr>
              <w:t>□ 居室　　□ 台所　　□ トイレ　　□ 出入口</w:t>
            </w:r>
          </w:p>
        </w:tc>
      </w:tr>
      <w:tr w:rsidR="00A403A4" w14:paraId="6FE2E3CA" w14:textId="77777777" w:rsidTr="004C725D">
        <w:trPr>
          <w:trHeight w:val="227"/>
        </w:trPr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2CCB" w14:textId="77777777" w:rsidR="005E3007" w:rsidRPr="003863A3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3863A3">
              <w:rPr>
                <w:rFonts w:ascii="ＭＳ ゴシック" w:eastAsia="ＭＳ ゴシック" w:hAnsi="ＭＳ ゴシック" w:hint="eastAsia"/>
              </w:rPr>
              <w:t>共同住宅</w:t>
            </w:r>
          </w:p>
          <w:p w14:paraId="736E49AD" w14:textId="77777777" w:rsidR="005E3007" w:rsidRPr="003863A3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3863A3">
              <w:rPr>
                <w:rFonts w:ascii="ＭＳ ゴシック" w:eastAsia="ＭＳ ゴシック" w:hAnsi="ＭＳ ゴシック" w:hint="eastAsia"/>
              </w:rPr>
              <w:t>の場合の規模</w:t>
            </w:r>
          </w:p>
        </w:tc>
        <w:tc>
          <w:tcPr>
            <w:tcW w:w="57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0D5B32" w14:textId="77777777" w:rsidR="005E3007" w:rsidRPr="003863A3" w:rsidRDefault="005E3007" w:rsidP="005E3007">
            <w:pPr>
              <w:spacing w:line="180" w:lineRule="exact"/>
              <w:rPr>
                <w:rFonts w:ascii="ＭＳ Ｐゴシック" w:hAnsi="ＭＳ Ｐゴシック"/>
                <w:sz w:val="16"/>
                <w:szCs w:val="16"/>
              </w:rPr>
            </w:pPr>
            <w:r w:rsidRPr="003863A3">
              <w:rPr>
                <w:rFonts w:ascii="ＭＳ Ｐゴシック" w:hAnsi="ＭＳ Ｐゴシック" w:hint="eastAsia"/>
                <w:sz w:val="16"/>
                <w:szCs w:val="16"/>
              </w:rPr>
              <w:t>（全戸数＞補助対象戸数）の場合に算定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075FD" w14:textId="77777777" w:rsidR="005E3007" w:rsidRPr="003863A3" w:rsidRDefault="005E3007" w:rsidP="005E3007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6B492C" w14:textId="77777777" w:rsidR="005E3007" w:rsidRPr="003863A3" w:rsidRDefault="005E3007" w:rsidP="005E3007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403A4" w14:paraId="0EF77201" w14:textId="77777777" w:rsidTr="004C725D">
        <w:trPr>
          <w:trHeight w:val="340"/>
        </w:trPr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AF2C" w14:textId="77777777" w:rsidR="005E3007" w:rsidRPr="003863A3" w:rsidRDefault="005E3007" w:rsidP="005E300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12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BD20F51" w14:textId="77777777" w:rsidR="005E3007" w:rsidRPr="003863A3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63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者が所有する住宅分の専有面積の合計（Ａ）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4A2524B" w14:textId="77777777" w:rsidR="005E3007" w:rsidRPr="003863A3" w:rsidRDefault="005E3007" w:rsidP="005E300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3BE61B" w14:textId="77777777" w:rsidR="005E3007" w:rsidRPr="003863A3" w:rsidRDefault="005E3007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3863A3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A403A4" w14:paraId="796A2DBD" w14:textId="77777777" w:rsidTr="004C725D">
        <w:trPr>
          <w:trHeight w:val="340"/>
        </w:trPr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BD2" w14:textId="77777777" w:rsidR="005E3007" w:rsidRPr="003863A3" w:rsidRDefault="005E3007" w:rsidP="005E300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1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4CCE9D" w14:textId="77777777" w:rsidR="005E3007" w:rsidRPr="003863A3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63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の面積の延べ面積に対する割合</w:t>
            </w:r>
          </w:p>
        </w:tc>
        <w:tc>
          <w:tcPr>
            <w:tcW w:w="104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F4962" w14:textId="77777777" w:rsidR="005E3007" w:rsidRPr="003863A3" w:rsidRDefault="005E3007" w:rsidP="005E300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011B" w14:textId="77777777" w:rsidR="005E3007" w:rsidRPr="003863A3" w:rsidRDefault="005E3007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3863A3"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A403A4" w14:paraId="2BE82703" w14:textId="77777777" w:rsidTr="004C725D">
        <w:trPr>
          <w:trHeight w:val="340"/>
        </w:trPr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00E" w14:textId="77777777" w:rsidR="005E3007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等併用住宅</w:t>
            </w:r>
          </w:p>
          <w:p w14:paraId="669407CA" w14:textId="77777777" w:rsidR="005E3007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場合の規模</w:t>
            </w:r>
          </w:p>
        </w:tc>
        <w:tc>
          <w:tcPr>
            <w:tcW w:w="571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7FBB037" w14:textId="77777777" w:rsidR="005E3007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宅以外の用に供する部分の床面積（Ｂ）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A41408" w14:textId="77777777" w:rsidR="005E3007" w:rsidRDefault="005E3007" w:rsidP="005E300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A15FE1" w14:textId="77777777" w:rsidR="005E3007" w:rsidRDefault="005E3007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A403A4" w14:paraId="152FFD02" w14:textId="77777777" w:rsidTr="004C725D">
        <w:trPr>
          <w:trHeight w:val="340"/>
        </w:trPr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63A1" w14:textId="77777777" w:rsidR="005E3007" w:rsidRDefault="005E3007" w:rsidP="005E300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1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53BA2E" w14:textId="77777777" w:rsidR="005E3007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の面積の延べ面積に対する割合</w:t>
            </w:r>
          </w:p>
        </w:tc>
        <w:tc>
          <w:tcPr>
            <w:tcW w:w="104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A5460" w14:textId="77777777" w:rsidR="005E3007" w:rsidRDefault="005E3007" w:rsidP="005E300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9C4C" w14:textId="77777777" w:rsidR="005E3007" w:rsidRDefault="005E3007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5E3007" w14:paraId="25407DA3" w14:textId="77777777" w:rsidTr="004C725D">
        <w:trPr>
          <w:trHeight w:val="454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F0B1" w14:textId="77777777" w:rsidR="005E3007" w:rsidRDefault="005E3007" w:rsidP="005E300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造種別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B4A2" w14:textId="77777777" w:rsidR="005E3007" w:rsidRDefault="005E3007" w:rsidP="005E300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木造　　　□ 鉄骨造　　　□ 鉄筋コンクリート造</w:t>
            </w:r>
          </w:p>
          <w:p w14:paraId="591567EB" w14:textId="77777777" w:rsidR="005E3007" w:rsidRDefault="005E3007" w:rsidP="005E300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鉄骨鉄筋コンクリート造　 □ その他（　　　　　　　　　　　）</w:t>
            </w:r>
          </w:p>
        </w:tc>
      </w:tr>
      <w:tr w:rsidR="005E3007" w14:paraId="2BA36CCC" w14:textId="77777777" w:rsidTr="004C725D">
        <w:trPr>
          <w:trHeight w:val="454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92D5" w14:textId="77777777" w:rsidR="005E3007" w:rsidRPr="005E74F7" w:rsidRDefault="005E3007" w:rsidP="005E74F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w w:val="80"/>
              </w:rPr>
            </w:pPr>
            <w:r w:rsidRPr="005E74F7">
              <w:rPr>
                <w:rFonts w:ascii="ＭＳ ゴシック" w:eastAsia="ＭＳ ゴシック" w:hAnsi="ＭＳ ゴシック" w:hint="eastAsia"/>
                <w:w w:val="80"/>
              </w:rPr>
              <w:t>建築物耐震評価者の評価の必要性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CD33" w14:textId="77777777" w:rsidR="005E3007" w:rsidRPr="005F7A9B" w:rsidRDefault="005E3007" w:rsidP="005E3007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□ 必要</w:t>
            </w:r>
            <w:r w:rsidRPr="005F7A9B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7175FC" w:rsidRPr="005F7A9B">
              <w:rPr>
                <w:rFonts w:ascii="ＭＳ ゴシック" w:eastAsia="ＭＳ ゴシック" w:hAnsi="ＭＳ ゴシック" w:hint="eastAsia"/>
                <w:kern w:val="0"/>
              </w:rPr>
              <w:t>マンション</w:t>
            </w:r>
            <w:r w:rsidRPr="005F7A9B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  <w:p w14:paraId="18A5CC83" w14:textId="77777777" w:rsidR="005E3007" w:rsidRPr="005F7A9B" w:rsidRDefault="005E3007" w:rsidP="005E300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  <w:kern w:val="0"/>
              </w:rPr>
              <w:t>□ 不要</w:t>
            </w:r>
          </w:p>
        </w:tc>
      </w:tr>
      <w:tr w:rsidR="005E3007" w14:paraId="1CDD1A1B" w14:textId="77777777" w:rsidTr="004C725D">
        <w:trPr>
          <w:cantSplit/>
          <w:trHeight w:val="454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9238" w14:textId="77777777" w:rsidR="005E3007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pacing w:val="-6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w w:val="90"/>
              </w:rPr>
              <w:t>耐震診断・改修資格者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4C74" w14:textId="77777777" w:rsidR="005E3007" w:rsidRPr="005F7A9B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21B8DD60" w14:textId="77777777" w:rsidR="005E3007" w:rsidRPr="005F7A9B" w:rsidRDefault="005E3007" w:rsidP="005E3007">
            <w:pPr>
              <w:spacing w:line="32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cs="明朝体" w:hint="eastAsia"/>
                <w:kern w:val="0"/>
              </w:rPr>
              <w:t>(　　 )建築士　(　　　　　)登録　第　　　　　　号</w:t>
            </w:r>
          </w:p>
          <w:p w14:paraId="4C11808B" w14:textId="77777777" w:rsidR="005E3007" w:rsidRPr="005F7A9B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所属事務所　名称</w:t>
            </w:r>
          </w:p>
          <w:p w14:paraId="567D3813" w14:textId="77777777" w:rsidR="005E3007" w:rsidRPr="005F7A9B" w:rsidRDefault="005E3007" w:rsidP="005E3007">
            <w:pPr>
              <w:spacing w:line="320" w:lineRule="exact"/>
              <w:rPr>
                <w:rFonts w:ascii="ＭＳ ゴシック" w:eastAsia="ＭＳ ゴシック" w:hAnsi="ＭＳ ゴシック" w:cs="明朝体"/>
                <w:kern w:val="0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F7A9B">
              <w:rPr>
                <w:rFonts w:ascii="ＭＳ ゴシック" w:eastAsia="ＭＳ ゴシック" w:hAnsi="ＭＳ ゴシック" w:cs="明朝体" w:hint="eastAsia"/>
                <w:kern w:val="0"/>
              </w:rPr>
              <w:t>(　　 )建築士事務所　(　　　 )知事登録　第　　　　　号</w:t>
            </w:r>
          </w:p>
        </w:tc>
      </w:tr>
      <w:tr w:rsidR="00A403A4" w14:paraId="2277548B" w14:textId="77777777" w:rsidTr="004C725D">
        <w:trPr>
          <w:trHeight w:val="454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F322E" w14:textId="77777777" w:rsidR="005E3007" w:rsidRPr="005E74F7" w:rsidRDefault="005E3007" w:rsidP="005E74F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5E74F7">
              <w:rPr>
                <w:rFonts w:ascii="ＭＳ ゴシック" w:eastAsia="ＭＳ ゴシック" w:hAnsi="ＭＳ ゴシック" w:hint="eastAsia"/>
                <w:w w:val="80"/>
              </w:rPr>
              <w:t>住宅耐震改修計画策定費補助金額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750DA4" w14:textId="77777777" w:rsidR="005E3007" w:rsidRPr="005F7A9B" w:rsidRDefault="005E3007" w:rsidP="005E3007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91AE0" w14:textId="77777777" w:rsidR="005E3007" w:rsidRPr="005F7A9B" w:rsidRDefault="005E3007" w:rsidP="005E300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A8FC75" w14:textId="77777777" w:rsidR="005E3007" w:rsidRPr="005F7A9B" w:rsidRDefault="005E3007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02B9" w14:textId="77777777" w:rsidR="005E3007" w:rsidRPr="005F7A9B" w:rsidRDefault="005E3007" w:rsidP="005E3007">
            <w:pPr>
              <w:spacing w:line="240" w:lineRule="exact"/>
              <w:ind w:left="171" w:hangingChars="100" w:hanging="171"/>
              <w:jc w:val="left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</w:tr>
      <w:tr w:rsidR="00A403A4" w14:paraId="5099C9C0" w14:textId="77777777" w:rsidTr="004C725D">
        <w:trPr>
          <w:trHeight w:val="454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F30A2C" w14:textId="77777777" w:rsidR="0072551C" w:rsidRDefault="0072551C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A243C" w14:textId="77777777" w:rsidR="0072551C" w:rsidRDefault="0072551C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額算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DB00" w14:textId="77777777" w:rsidR="0072551C" w:rsidRPr="005F7A9B" w:rsidRDefault="0072551C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戸建</w:t>
            </w:r>
          </w:p>
          <w:p w14:paraId="255A7A99" w14:textId="77777777" w:rsidR="0072551C" w:rsidRPr="005F7A9B" w:rsidRDefault="0072551C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住宅</w:t>
            </w:r>
          </w:p>
        </w:tc>
        <w:tc>
          <w:tcPr>
            <w:tcW w:w="6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1321" w14:textId="77777777" w:rsidR="0072551C" w:rsidRPr="005F7A9B" w:rsidRDefault="0072551C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□ 200,000円（上限）</w:t>
            </w:r>
          </w:p>
          <w:p w14:paraId="6BD0A0C4" w14:textId="77777777" w:rsidR="0072551C" w:rsidRPr="005F7A9B" w:rsidRDefault="0072551C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□ 　　　　　　　　円</w:t>
            </w:r>
          </w:p>
          <w:p w14:paraId="3DB47FDB" w14:textId="77777777" w:rsidR="0072551C" w:rsidRPr="005F7A9B" w:rsidRDefault="0072551C" w:rsidP="005E3007">
            <w:pPr>
              <w:spacing w:line="320" w:lineRule="exact"/>
              <w:ind w:firstLineChars="150" w:firstLine="27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7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経費</w:t>
            </w:r>
            <w:r w:rsidRPr="005F7A9B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 xml:space="preserve">(計画策定費見積額)　　</w:t>
            </w:r>
            <w:r w:rsidRPr="005F7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×２/３</w:t>
            </w:r>
          </w:p>
        </w:tc>
      </w:tr>
      <w:tr w:rsidR="00A403A4" w14:paraId="4F0C54F2" w14:textId="77777777" w:rsidTr="004C725D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DB8BF" w14:textId="77777777" w:rsidR="0072551C" w:rsidRDefault="0072551C" w:rsidP="005E300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543BC" w14:textId="77777777" w:rsidR="0072551C" w:rsidRDefault="0072551C" w:rsidP="005E300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8706" w14:textId="77777777" w:rsidR="0072551C" w:rsidRPr="005F7A9B" w:rsidRDefault="0072551C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その他共同住宅</w:t>
            </w:r>
          </w:p>
        </w:tc>
        <w:tc>
          <w:tcPr>
            <w:tcW w:w="6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B13E" w14:textId="6174B2FE" w:rsidR="0072551C" w:rsidRPr="005F7A9B" w:rsidRDefault="0072551C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□ 　　　　　　　　円＝120,000円×（　　）戸（上限）</w:t>
            </w:r>
          </w:p>
          <w:p w14:paraId="15E87CFB" w14:textId="77777777" w:rsidR="0072551C" w:rsidRPr="005F7A9B" w:rsidRDefault="0072551C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□ 　　　　　　　　円</w:t>
            </w:r>
            <w:r w:rsidRPr="005F7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千円未満の端数切捨て）</w:t>
            </w:r>
          </w:p>
          <w:p w14:paraId="130F5A6A" w14:textId="77777777" w:rsidR="0072551C" w:rsidRPr="005F7A9B" w:rsidRDefault="0072551C" w:rsidP="005E3007">
            <w:pPr>
              <w:spacing w:line="320" w:lineRule="exact"/>
              <w:ind w:firstLineChars="150" w:firstLine="27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7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経費</w:t>
            </w:r>
            <w:r w:rsidRPr="005F7A9B">
              <w:rPr>
                <w:rFonts w:ascii="ＭＳ ゴシック" w:eastAsia="ＭＳ ゴシック" w:hAnsi="ＭＳ ゴシック" w:hint="eastAsia"/>
                <w:spacing w:val="-6"/>
                <w:vertAlign w:val="superscript"/>
              </w:rPr>
              <w:t>※２</w:t>
            </w:r>
            <w:r w:rsidRPr="005F7A9B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(計画策定費見積額)</w:t>
            </w:r>
            <w:r w:rsidRPr="005F7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×２/３</w:t>
            </w:r>
          </w:p>
        </w:tc>
      </w:tr>
      <w:tr w:rsidR="00A403A4" w14:paraId="50542B43" w14:textId="77777777" w:rsidTr="004C725D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A9D9" w14:textId="77777777" w:rsidR="0072551C" w:rsidRDefault="0072551C" w:rsidP="005E300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CD2" w14:textId="77777777" w:rsidR="0072551C" w:rsidRDefault="0072551C" w:rsidP="005E300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B699" w14:textId="77777777" w:rsidR="0072551C" w:rsidRPr="005F7A9B" w:rsidRDefault="0072551C" w:rsidP="005E300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マンション</w:t>
            </w:r>
          </w:p>
        </w:tc>
        <w:tc>
          <w:tcPr>
            <w:tcW w:w="6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245" w14:textId="77777777" w:rsidR="0072551C" w:rsidRPr="005F7A9B" w:rsidRDefault="0072551C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□　　　　　　　　 円</w:t>
            </w:r>
          </w:p>
          <w:p w14:paraId="66FAE01D" w14:textId="77777777" w:rsidR="0072551C" w:rsidRPr="005F7A9B" w:rsidRDefault="0072551C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(上限)1,000㎡以下の部分　　　　　　（　　）㎡×2,400円</w:t>
            </w:r>
          </w:p>
          <w:p w14:paraId="4174AA94" w14:textId="77777777" w:rsidR="0072551C" w:rsidRPr="005F7A9B" w:rsidRDefault="0072551C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 xml:space="preserve">　　　1,000㎡超2,000㎡以下の部分　（　　）㎡×1,000円</w:t>
            </w:r>
          </w:p>
          <w:p w14:paraId="33C0B4C7" w14:textId="77777777" w:rsidR="0072551C" w:rsidRPr="005F7A9B" w:rsidRDefault="0072551C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 xml:space="preserve">　　　2,000㎡超の部分　　　　　　　（　　）㎡×　700円</w:t>
            </w:r>
          </w:p>
          <w:p w14:paraId="02E3F4F0" w14:textId="77777777" w:rsidR="0072551C" w:rsidRPr="005F7A9B" w:rsidRDefault="0072551C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>□　　　　　　　　 円</w:t>
            </w:r>
          </w:p>
          <w:p w14:paraId="7E3848F7" w14:textId="1875FDAA" w:rsidR="0072551C" w:rsidRPr="005F7A9B" w:rsidRDefault="0072551C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5F7A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F7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経費</w:t>
            </w:r>
            <w:r w:rsidRPr="00350EEE">
              <w:rPr>
                <w:rFonts w:ascii="ＭＳ ゴシック" w:eastAsia="ＭＳ ゴシック" w:hAnsi="ＭＳ ゴシック" w:hint="eastAsia"/>
                <w:spacing w:val="-6"/>
                <w:vertAlign w:val="superscript"/>
              </w:rPr>
              <w:t>※</w:t>
            </w:r>
            <w:r w:rsidR="001627B0" w:rsidRPr="00350EEE">
              <w:rPr>
                <w:rFonts w:ascii="ＭＳ ゴシック" w:eastAsia="ＭＳ ゴシック" w:hAnsi="ＭＳ ゴシック" w:hint="eastAsia"/>
                <w:spacing w:val="-6"/>
                <w:vertAlign w:val="superscript"/>
              </w:rPr>
              <w:t>１</w:t>
            </w:r>
            <w:r w:rsidRPr="005F7A9B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 xml:space="preserve">(計画策定費見積額)　　　　　　　　　　　</w:t>
            </w:r>
            <w:r w:rsidRPr="005F7A9B">
              <w:rPr>
                <w:rFonts w:ascii="ＭＳ ゴシック" w:eastAsia="ＭＳ ゴシック" w:hAnsi="ＭＳ ゴシック" w:hint="eastAsia"/>
              </w:rPr>
              <w:t>×</w:t>
            </w:r>
            <w:r w:rsidRPr="005F7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/３</w:t>
            </w:r>
          </w:p>
        </w:tc>
      </w:tr>
      <w:tr w:rsidR="005E3007" w14:paraId="2C4241F4" w14:textId="77777777" w:rsidTr="004C725D">
        <w:trPr>
          <w:trHeight w:val="454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79BD" w14:textId="77777777" w:rsidR="005E3007" w:rsidRDefault="005E3007" w:rsidP="005E300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7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1DAE" w14:textId="77777777" w:rsidR="005E3007" w:rsidRDefault="005E3007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32A63C5" w14:textId="77777777" w:rsidR="005E3007" w:rsidRDefault="005E3007" w:rsidP="005E300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6364060" w14:textId="6AF09C73" w:rsidR="005E3007" w:rsidRPr="001627B0" w:rsidRDefault="005E3007" w:rsidP="001627B0">
      <w:pPr>
        <w:widowControl/>
        <w:spacing w:line="240" w:lineRule="exact"/>
        <w:ind w:leftChars="-100" w:left="128" w:rightChars="-100" w:right="-213" w:hangingChars="200" w:hanging="341"/>
        <w:jc w:val="left"/>
        <w:rPr>
          <w:rFonts w:ascii="ＭＳ ゴシック" w:eastAsia="ＭＳ ゴシック" w:hAnsi="ＭＳ ゴシック"/>
          <w:color w:val="FF0000"/>
          <w:spacing w:val="-6"/>
          <w:sz w:val="18"/>
          <w:szCs w:val="18"/>
        </w:rPr>
      </w:pPr>
      <w:r w:rsidRPr="00350EEE">
        <w:rPr>
          <w:rFonts w:ascii="ＭＳ ゴシック" w:eastAsia="ＭＳ ゴシック" w:hAnsi="ＭＳ ゴシック" w:hint="eastAsia"/>
          <w:spacing w:val="-6"/>
          <w:sz w:val="18"/>
          <w:szCs w:val="18"/>
        </w:rPr>
        <w:t>※１</w:t>
      </w:r>
      <w:r w:rsidRPr="001627B0">
        <w:rPr>
          <w:rFonts w:ascii="ＭＳ ゴシック" w:eastAsia="ＭＳ ゴシック" w:hAnsi="ＭＳ ゴシック" w:hint="eastAsia"/>
          <w:color w:val="FF0000"/>
          <w:spacing w:val="-6"/>
          <w:sz w:val="18"/>
          <w:szCs w:val="18"/>
        </w:rPr>
        <w:t xml:space="preserve">　</w:t>
      </w:r>
      <w:r w:rsidRPr="001627B0">
        <w:rPr>
          <w:rFonts w:ascii="ＭＳ ゴシック" w:eastAsia="ＭＳ ゴシック" w:hAnsi="ＭＳ ゴシック" w:hint="eastAsia"/>
          <w:spacing w:val="-6"/>
          <w:sz w:val="18"/>
          <w:szCs w:val="18"/>
        </w:rPr>
        <w:t>（</w:t>
      </w:r>
      <w:r w:rsidRPr="001627B0">
        <w:rPr>
          <w:rFonts w:ascii="ＭＳ Ｐゴシック" w:hAnsi="ＭＳ Ｐゴシック" w:hint="eastAsia"/>
          <w:sz w:val="18"/>
          <w:szCs w:val="18"/>
        </w:rPr>
        <w:t>全戸数＞補助対象戸数）の場合又は店舗等併用住宅の場合は、補助対象経費の算出表（任意様式）を添付。</w:t>
      </w:r>
    </w:p>
    <w:p w14:paraId="1A50A447" w14:textId="77777777" w:rsidR="00A2692D" w:rsidRPr="009D42D6" w:rsidRDefault="00A2692D" w:rsidP="009D42D6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A2692D" w:rsidRPr="009D42D6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E477" w14:textId="77777777" w:rsidR="005E3007" w:rsidRDefault="005E3007">
      <w:r>
        <w:separator/>
      </w:r>
    </w:p>
  </w:endnote>
  <w:endnote w:type="continuationSeparator" w:id="0">
    <w:p w14:paraId="79CD150E" w14:textId="77777777" w:rsidR="005E3007" w:rsidRDefault="005E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D9B2" w14:textId="77777777" w:rsidR="005E3007" w:rsidRDefault="005E3007">
      <w:r>
        <w:separator/>
      </w:r>
    </w:p>
  </w:footnote>
  <w:footnote w:type="continuationSeparator" w:id="0">
    <w:p w14:paraId="47A04435" w14:textId="77777777" w:rsidR="005E3007" w:rsidRDefault="005E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4506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F1"/>
    <w:rsid w:val="00001887"/>
    <w:rsid w:val="00003641"/>
    <w:rsid w:val="0000675C"/>
    <w:rsid w:val="00010CB7"/>
    <w:rsid w:val="000177DB"/>
    <w:rsid w:val="00020B77"/>
    <w:rsid w:val="00026B6C"/>
    <w:rsid w:val="00027B42"/>
    <w:rsid w:val="00043447"/>
    <w:rsid w:val="000443B4"/>
    <w:rsid w:val="000541BD"/>
    <w:rsid w:val="00065EE8"/>
    <w:rsid w:val="00071329"/>
    <w:rsid w:val="000734BD"/>
    <w:rsid w:val="00086C31"/>
    <w:rsid w:val="00092DA6"/>
    <w:rsid w:val="00097679"/>
    <w:rsid w:val="000C0FE0"/>
    <w:rsid w:val="000C21E8"/>
    <w:rsid w:val="000D048A"/>
    <w:rsid w:val="000D1D0C"/>
    <w:rsid w:val="000F53F9"/>
    <w:rsid w:val="000F721F"/>
    <w:rsid w:val="00107DAE"/>
    <w:rsid w:val="00111D5F"/>
    <w:rsid w:val="00150C64"/>
    <w:rsid w:val="00160535"/>
    <w:rsid w:val="001627B0"/>
    <w:rsid w:val="00170888"/>
    <w:rsid w:val="00187EAA"/>
    <w:rsid w:val="001A60E5"/>
    <w:rsid w:val="001C2F1F"/>
    <w:rsid w:val="001C36E7"/>
    <w:rsid w:val="001C5EE6"/>
    <w:rsid w:val="001C72D0"/>
    <w:rsid w:val="001D42C1"/>
    <w:rsid w:val="001E2E09"/>
    <w:rsid w:val="00200D92"/>
    <w:rsid w:val="00220E08"/>
    <w:rsid w:val="00227C76"/>
    <w:rsid w:val="00237DEB"/>
    <w:rsid w:val="00264926"/>
    <w:rsid w:val="002775DF"/>
    <w:rsid w:val="0029196A"/>
    <w:rsid w:val="002A3B46"/>
    <w:rsid w:val="002D7FF8"/>
    <w:rsid w:val="002E13B9"/>
    <w:rsid w:val="002E3521"/>
    <w:rsid w:val="002E5DEC"/>
    <w:rsid w:val="002F1901"/>
    <w:rsid w:val="002F6EBF"/>
    <w:rsid w:val="00310EC5"/>
    <w:rsid w:val="00310F8B"/>
    <w:rsid w:val="00322478"/>
    <w:rsid w:val="00350572"/>
    <w:rsid w:val="00350EEE"/>
    <w:rsid w:val="00352850"/>
    <w:rsid w:val="0036097F"/>
    <w:rsid w:val="003636CE"/>
    <w:rsid w:val="00364F23"/>
    <w:rsid w:val="00367BDF"/>
    <w:rsid w:val="00383C13"/>
    <w:rsid w:val="003863A3"/>
    <w:rsid w:val="0039627E"/>
    <w:rsid w:val="00397296"/>
    <w:rsid w:val="003A0695"/>
    <w:rsid w:val="003A3D22"/>
    <w:rsid w:val="003D50CF"/>
    <w:rsid w:val="003D5186"/>
    <w:rsid w:val="003D553C"/>
    <w:rsid w:val="003D5BC1"/>
    <w:rsid w:val="003E3458"/>
    <w:rsid w:val="003E4C94"/>
    <w:rsid w:val="003F0377"/>
    <w:rsid w:val="003F1C6D"/>
    <w:rsid w:val="003F20F7"/>
    <w:rsid w:val="00421B30"/>
    <w:rsid w:val="00422B93"/>
    <w:rsid w:val="00424151"/>
    <w:rsid w:val="004320B7"/>
    <w:rsid w:val="00471D00"/>
    <w:rsid w:val="004820D4"/>
    <w:rsid w:val="00483A00"/>
    <w:rsid w:val="00493B4B"/>
    <w:rsid w:val="004B3AFF"/>
    <w:rsid w:val="004B3C1F"/>
    <w:rsid w:val="004C24AF"/>
    <w:rsid w:val="004C725D"/>
    <w:rsid w:val="004D58C3"/>
    <w:rsid w:val="004E415A"/>
    <w:rsid w:val="004E5566"/>
    <w:rsid w:val="004E57F6"/>
    <w:rsid w:val="004E7AEC"/>
    <w:rsid w:val="004F3A3B"/>
    <w:rsid w:val="004F77F6"/>
    <w:rsid w:val="00503663"/>
    <w:rsid w:val="00504FC1"/>
    <w:rsid w:val="00522E60"/>
    <w:rsid w:val="005245FD"/>
    <w:rsid w:val="0052532E"/>
    <w:rsid w:val="005253BA"/>
    <w:rsid w:val="0053101E"/>
    <w:rsid w:val="0053337F"/>
    <w:rsid w:val="00533850"/>
    <w:rsid w:val="00537CD9"/>
    <w:rsid w:val="00593730"/>
    <w:rsid w:val="00595327"/>
    <w:rsid w:val="005A15CE"/>
    <w:rsid w:val="005E3007"/>
    <w:rsid w:val="005E5E91"/>
    <w:rsid w:val="005E74F7"/>
    <w:rsid w:val="005F7A9B"/>
    <w:rsid w:val="00601CBB"/>
    <w:rsid w:val="006112BD"/>
    <w:rsid w:val="006219DD"/>
    <w:rsid w:val="00622280"/>
    <w:rsid w:val="006279CC"/>
    <w:rsid w:val="00633784"/>
    <w:rsid w:val="00651592"/>
    <w:rsid w:val="00654027"/>
    <w:rsid w:val="00670340"/>
    <w:rsid w:val="00672470"/>
    <w:rsid w:val="00675754"/>
    <w:rsid w:val="006A4B1F"/>
    <w:rsid w:val="006B26C6"/>
    <w:rsid w:val="006B4002"/>
    <w:rsid w:val="006C33E9"/>
    <w:rsid w:val="006C530D"/>
    <w:rsid w:val="006D6276"/>
    <w:rsid w:val="006D723B"/>
    <w:rsid w:val="00707952"/>
    <w:rsid w:val="00712385"/>
    <w:rsid w:val="007175FC"/>
    <w:rsid w:val="0072551C"/>
    <w:rsid w:val="00727043"/>
    <w:rsid w:val="007274B2"/>
    <w:rsid w:val="00741E75"/>
    <w:rsid w:val="00755154"/>
    <w:rsid w:val="007568B4"/>
    <w:rsid w:val="00757A06"/>
    <w:rsid w:val="00760D90"/>
    <w:rsid w:val="007855EB"/>
    <w:rsid w:val="007900F4"/>
    <w:rsid w:val="007B5B81"/>
    <w:rsid w:val="007C5C0B"/>
    <w:rsid w:val="007C7A69"/>
    <w:rsid w:val="007D1594"/>
    <w:rsid w:val="007D6C38"/>
    <w:rsid w:val="007E45CB"/>
    <w:rsid w:val="007E4704"/>
    <w:rsid w:val="008354F5"/>
    <w:rsid w:val="00850A55"/>
    <w:rsid w:val="008542EF"/>
    <w:rsid w:val="00880F8C"/>
    <w:rsid w:val="008B2A71"/>
    <w:rsid w:val="008E4B9B"/>
    <w:rsid w:val="0091534B"/>
    <w:rsid w:val="009233FF"/>
    <w:rsid w:val="0095746E"/>
    <w:rsid w:val="00970555"/>
    <w:rsid w:val="00975FDA"/>
    <w:rsid w:val="009774C5"/>
    <w:rsid w:val="00980911"/>
    <w:rsid w:val="00980C13"/>
    <w:rsid w:val="00994924"/>
    <w:rsid w:val="009A4F7E"/>
    <w:rsid w:val="009A750C"/>
    <w:rsid w:val="009D014D"/>
    <w:rsid w:val="009D42D6"/>
    <w:rsid w:val="009F3E01"/>
    <w:rsid w:val="009F50BB"/>
    <w:rsid w:val="00A04C80"/>
    <w:rsid w:val="00A15159"/>
    <w:rsid w:val="00A2692D"/>
    <w:rsid w:val="00A403A4"/>
    <w:rsid w:val="00A428EA"/>
    <w:rsid w:val="00A431F3"/>
    <w:rsid w:val="00A55B87"/>
    <w:rsid w:val="00A65A87"/>
    <w:rsid w:val="00A67DB8"/>
    <w:rsid w:val="00A76990"/>
    <w:rsid w:val="00A945FB"/>
    <w:rsid w:val="00AA4515"/>
    <w:rsid w:val="00AD0367"/>
    <w:rsid w:val="00AF472E"/>
    <w:rsid w:val="00B04DE4"/>
    <w:rsid w:val="00B22A3B"/>
    <w:rsid w:val="00B2390A"/>
    <w:rsid w:val="00B23B7B"/>
    <w:rsid w:val="00B271A0"/>
    <w:rsid w:val="00B308AB"/>
    <w:rsid w:val="00B4028C"/>
    <w:rsid w:val="00B52EA2"/>
    <w:rsid w:val="00B53087"/>
    <w:rsid w:val="00B60945"/>
    <w:rsid w:val="00B70F10"/>
    <w:rsid w:val="00B7169A"/>
    <w:rsid w:val="00B76529"/>
    <w:rsid w:val="00B86229"/>
    <w:rsid w:val="00B871EA"/>
    <w:rsid w:val="00B90607"/>
    <w:rsid w:val="00B97C83"/>
    <w:rsid w:val="00BA2B0F"/>
    <w:rsid w:val="00BA50BE"/>
    <w:rsid w:val="00BA64A9"/>
    <w:rsid w:val="00BB5496"/>
    <w:rsid w:val="00BB63FA"/>
    <w:rsid w:val="00BD49CA"/>
    <w:rsid w:val="00BE1EEA"/>
    <w:rsid w:val="00BF3AE8"/>
    <w:rsid w:val="00BF6DBD"/>
    <w:rsid w:val="00BF793D"/>
    <w:rsid w:val="00C03024"/>
    <w:rsid w:val="00C078E3"/>
    <w:rsid w:val="00C11AD3"/>
    <w:rsid w:val="00C14AB7"/>
    <w:rsid w:val="00C516E7"/>
    <w:rsid w:val="00C54D9D"/>
    <w:rsid w:val="00C63A22"/>
    <w:rsid w:val="00C711D1"/>
    <w:rsid w:val="00C72C16"/>
    <w:rsid w:val="00C80ED9"/>
    <w:rsid w:val="00C87E98"/>
    <w:rsid w:val="00C93135"/>
    <w:rsid w:val="00C966E0"/>
    <w:rsid w:val="00CB2AFE"/>
    <w:rsid w:val="00CB2CC8"/>
    <w:rsid w:val="00CD1975"/>
    <w:rsid w:val="00CE0B5D"/>
    <w:rsid w:val="00CE4E6F"/>
    <w:rsid w:val="00CE626B"/>
    <w:rsid w:val="00CF25BC"/>
    <w:rsid w:val="00CF78A7"/>
    <w:rsid w:val="00D00728"/>
    <w:rsid w:val="00D04FA4"/>
    <w:rsid w:val="00D06FB2"/>
    <w:rsid w:val="00D0745B"/>
    <w:rsid w:val="00D229D7"/>
    <w:rsid w:val="00D56E46"/>
    <w:rsid w:val="00D61326"/>
    <w:rsid w:val="00D67D66"/>
    <w:rsid w:val="00D75CB4"/>
    <w:rsid w:val="00D90299"/>
    <w:rsid w:val="00D92321"/>
    <w:rsid w:val="00D92A10"/>
    <w:rsid w:val="00DA3081"/>
    <w:rsid w:val="00DB1434"/>
    <w:rsid w:val="00DC1E3B"/>
    <w:rsid w:val="00DC20AE"/>
    <w:rsid w:val="00DE59F1"/>
    <w:rsid w:val="00DF12E0"/>
    <w:rsid w:val="00DF434F"/>
    <w:rsid w:val="00E003B5"/>
    <w:rsid w:val="00E04A93"/>
    <w:rsid w:val="00E17A4E"/>
    <w:rsid w:val="00E334CB"/>
    <w:rsid w:val="00E35B2B"/>
    <w:rsid w:val="00E64532"/>
    <w:rsid w:val="00E67423"/>
    <w:rsid w:val="00E72664"/>
    <w:rsid w:val="00E90726"/>
    <w:rsid w:val="00E94400"/>
    <w:rsid w:val="00E95A0A"/>
    <w:rsid w:val="00EA0384"/>
    <w:rsid w:val="00EA33CF"/>
    <w:rsid w:val="00EB3750"/>
    <w:rsid w:val="00EC1865"/>
    <w:rsid w:val="00ED0ADF"/>
    <w:rsid w:val="00EE19D2"/>
    <w:rsid w:val="00EE37A9"/>
    <w:rsid w:val="00EE4875"/>
    <w:rsid w:val="00EF2B97"/>
    <w:rsid w:val="00EF54A7"/>
    <w:rsid w:val="00F0730E"/>
    <w:rsid w:val="00F1004C"/>
    <w:rsid w:val="00F1212E"/>
    <w:rsid w:val="00F25904"/>
    <w:rsid w:val="00F27DE2"/>
    <w:rsid w:val="00F47254"/>
    <w:rsid w:val="00F5318D"/>
    <w:rsid w:val="00F53504"/>
    <w:rsid w:val="00F71E05"/>
    <w:rsid w:val="00F75E97"/>
    <w:rsid w:val="00F77964"/>
    <w:rsid w:val="00F87800"/>
    <w:rsid w:val="00FA6301"/>
    <w:rsid w:val="00FB443F"/>
    <w:rsid w:val="00FB4CE7"/>
    <w:rsid w:val="00FB589B"/>
    <w:rsid w:val="00FB7C04"/>
    <w:rsid w:val="00FC664C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5B59E13"/>
  <w15:docId w15:val="{62A4761C-E03A-4593-83BC-941841EB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BD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character" w:styleId="af2">
    <w:name w:val="Hyperlink"/>
    <w:basedOn w:val="a0"/>
    <w:uiPriority w:val="99"/>
    <w:unhideWhenUsed/>
    <w:rsid w:val="00237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FD2E-AF7E-4B7E-951F-59A86244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岡本 咲弥花</cp:lastModifiedBy>
  <cp:revision>3</cp:revision>
  <cp:lastPrinted>2018-04-25T00:49:00Z</cp:lastPrinted>
  <dcterms:created xsi:type="dcterms:W3CDTF">2026-03-18T07:49:00Z</dcterms:created>
  <dcterms:modified xsi:type="dcterms:W3CDTF">2026-03-30T06:16:00Z</dcterms:modified>
</cp:coreProperties>
</file>